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E0D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ГОРОДА РОСТОВА-НА-ДОНУ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E0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E0D">
        <w:rPr>
          <w:rFonts w:ascii="Times New Roman" w:eastAsia="Times New Roman" w:hAnsi="Times New Roman" w:cs="Times New Roman"/>
          <w:sz w:val="24"/>
          <w:szCs w:val="24"/>
        </w:rPr>
        <w:t>ГОРОДА РОСТОВА-НА-ДОНУ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1E0D">
        <w:rPr>
          <w:rFonts w:ascii="Times New Roman" w:eastAsia="Times New Roman" w:hAnsi="Times New Roman" w:cs="Times New Roman"/>
          <w:sz w:val="24"/>
          <w:szCs w:val="24"/>
        </w:rPr>
        <w:t>«ГИМНАЗИЯ № 118 ИМЕНИ ВАЛЕРИЯ НИКОЛАЕВИЧА ЦЫГАНОВА»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E0D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E0D" w:rsidRPr="00B01E0D" w:rsidRDefault="00B01E0D" w:rsidP="00B0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E0D">
        <w:rPr>
          <w:rFonts w:ascii="Times New Roman" w:eastAsia="Times New Roman" w:hAnsi="Times New Roman" w:cs="Times New Roman"/>
          <w:sz w:val="28"/>
          <w:szCs w:val="28"/>
        </w:rPr>
        <w:t>«________» _________2021  г                                                         № ______</w:t>
      </w:r>
    </w:p>
    <w:p w:rsidR="00A04C05" w:rsidRDefault="00A04C05" w:rsidP="002967E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0617C" w:rsidRDefault="002967E5" w:rsidP="00ED6E45">
      <w:pPr>
        <w:pStyle w:val="1"/>
        <w:ind w:left="567" w:right="4676"/>
        <w:jc w:val="left"/>
      </w:pPr>
      <w:r w:rsidRPr="002967E5">
        <w:rPr>
          <w:bCs/>
        </w:rPr>
        <w:t>О</w:t>
      </w:r>
      <w:r w:rsidR="0020617C">
        <w:rPr>
          <w:bCs/>
        </w:rPr>
        <w:t>б утверждении</w:t>
      </w:r>
      <w:r w:rsidRPr="002967E5">
        <w:rPr>
          <w:bCs/>
        </w:rPr>
        <w:t xml:space="preserve"> </w:t>
      </w:r>
      <w:r w:rsidR="0020617C">
        <w:t>Порядка</w:t>
      </w:r>
      <w:r w:rsidR="0020617C">
        <w:rPr>
          <w:spacing w:val="-6"/>
        </w:rPr>
        <w:t xml:space="preserve"> </w:t>
      </w:r>
      <w:r w:rsidR="0020617C">
        <w:t>использования</w:t>
      </w:r>
      <w:r w:rsidR="0020617C">
        <w:rPr>
          <w:spacing w:val="-3"/>
        </w:rPr>
        <w:t xml:space="preserve"> </w:t>
      </w:r>
      <w:r w:rsidR="0020617C">
        <w:t>населением</w:t>
      </w:r>
      <w:r w:rsidR="0020617C">
        <w:rPr>
          <w:spacing w:val="-4"/>
        </w:rPr>
        <w:t xml:space="preserve"> </w:t>
      </w:r>
      <w:r w:rsidR="0020617C">
        <w:t>объектов</w:t>
      </w:r>
      <w:r w:rsidR="0020617C">
        <w:rPr>
          <w:spacing w:val="-3"/>
        </w:rPr>
        <w:t xml:space="preserve"> </w:t>
      </w:r>
      <w:r w:rsidR="0020617C">
        <w:t>спорта</w:t>
      </w:r>
      <w:r w:rsidR="0020617C">
        <w:rPr>
          <w:spacing w:val="-6"/>
        </w:rPr>
        <w:t xml:space="preserve"> </w:t>
      </w:r>
      <w:r w:rsidR="0020617C">
        <w:t>и</w:t>
      </w:r>
      <w:r w:rsidR="0020617C">
        <w:rPr>
          <w:spacing w:val="-4"/>
        </w:rPr>
        <w:t xml:space="preserve"> </w:t>
      </w:r>
      <w:r w:rsidR="0020617C">
        <w:t>спортивной</w:t>
      </w:r>
      <w:r w:rsidR="0020617C">
        <w:rPr>
          <w:spacing w:val="-3"/>
        </w:rPr>
        <w:t xml:space="preserve"> </w:t>
      </w:r>
      <w:r w:rsidR="0020617C">
        <w:t>инфраструктуры</w:t>
      </w:r>
      <w:r w:rsidR="0020617C">
        <w:rPr>
          <w:spacing w:val="-57"/>
        </w:rPr>
        <w:t xml:space="preserve">  </w:t>
      </w:r>
      <w:r w:rsidR="0020617C">
        <w:t>МБОУ</w:t>
      </w:r>
      <w:r w:rsidR="0020617C">
        <w:rPr>
          <w:spacing w:val="-1"/>
        </w:rPr>
        <w:t xml:space="preserve"> </w:t>
      </w:r>
      <w:r w:rsidR="0020617C">
        <w:t>«</w:t>
      </w:r>
      <w:r w:rsidR="00B01E0D">
        <w:t>Гимназия № 118</w:t>
      </w:r>
      <w:r w:rsidR="0020617C">
        <w:t>» во</w:t>
      </w:r>
      <w:r w:rsidR="0020617C">
        <w:rPr>
          <w:spacing w:val="-2"/>
        </w:rPr>
        <w:t xml:space="preserve"> </w:t>
      </w:r>
      <w:proofErr w:type="spellStart"/>
      <w:r w:rsidR="0020617C">
        <w:t>внеучебное</w:t>
      </w:r>
      <w:proofErr w:type="spellEnd"/>
      <w:r w:rsidR="0020617C">
        <w:rPr>
          <w:spacing w:val="-1"/>
        </w:rPr>
        <w:t xml:space="preserve"> </w:t>
      </w:r>
      <w:r w:rsidR="0020617C">
        <w:t>время</w:t>
      </w:r>
    </w:p>
    <w:p w:rsidR="002967E5" w:rsidRPr="002967E5" w:rsidRDefault="002967E5" w:rsidP="0020617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967E5" w:rsidRDefault="0020617C" w:rsidP="00B0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 соответствии с приказом Министерства по физической культуре и спорту Ростовской области и Министерства общего и профессионального образования Ростовской области от 1 сентября 2020 г. № 702/240 «Об утверждении Порядка использования населением объектов спорта, находящихся в государственной собственности Ростовской области</w:t>
      </w:r>
      <w:r w:rsidR="00ED6E45">
        <w:rPr>
          <w:rFonts w:ascii="Times New Roman" w:eastAsia="Times New Roman" w:hAnsi="Times New Roman" w:cs="Times New Roman"/>
          <w:sz w:val="28"/>
          <w:szCs w:val="24"/>
        </w:rPr>
        <w:t>», приказом Управления по физической культуре и спорту города Ростова-на-Дону  и Управления образования города Ростова-на-Дону от 28 сентября 2020 г. № 71-ОД</w:t>
      </w:r>
      <w:proofErr w:type="gramEnd"/>
      <w:r w:rsidR="00ED6E45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Порядка использования населением объектов спорта, находящихся в муниципальной собственности города Ростова-на-Дону»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04C05" w:rsidRPr="002967E5" w:rsidRDefault="00A04C05" w:rsidP="00B01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Pr="002967E5" w:rsidRDefault="002967E5" w:rsidP="00B01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>ПРИКАЗЫВАЮ:</w:t>
      </w:r>
    </w:p>
    <w:p w:rsidR="002967E5" w:rsidRPr="002967E5" w:rsidRDefault="002967E5" w:rsidP="00296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967E5" w:rsidRDefault="0020617C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дить Порядок использования населением объектов спорта и спортивной инфраструктуры  МБОУ «</w:t>
      </w:r>
      <w:r w:rsidR="00B01E0D">
        <w:rPr>
          <w:rFonts w:ascii="Times New Roman" w:eastAsia="Times New Roman" w:hAnsi="Times New Roman" w:cs="Times New Roman"/>
          <w:sz w:val="28"/>
          <w:szCs w:val="24"/>
        </w:rPr>
        <w:t>Гимназия № 118</w:t>
      </w:r>
      <w:r>
        <w:rPr>
          <w:rFonts w:ascii="Times New Roman" w:eastAsia="Times New Roman" w:hAnsi="Times New Roman" w:cs="Times New Roman"/>
          <w:sz w:val="28"/>
          <w:szCs w:val="24"/>
        </w:rPr>
        <w:t>» согласно приложению 1</w:t>
      </w:r>
      <w:r w:rsidR="002967E5" w:rsidRPr="002967E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0617C" w:rsidRDefault="00B01E0D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местителю директора по УВР Мамай Л.В.</w:t>
      </w:r>
      <w:r w:rsidR="008F37DF">
        <w:rPr>
          <w:rFonts w:ascii="Times New Roman" w:eastAsia="Times New Roman" w:hAnsi="Times New Roman" w:cs="Times New Roman"/>
          <w:sz w:val="28"/>
          <w:szCs w:val="24"/>
        </w:rPr>
        <w:t xml:space="preserve">., </w:t>
      </w:r>
      <w:proofErr w:type="gramStart"/>
      <w:r w:rsidR="008F37DF">
        <w:rPr>
          <w:rFonts w:ascii="Times New Roman" w:eastAsia="Times New Roman" w:hAnsi="Times New Roman" w:cs="Times New Roman"/>
          <w:sz w:val="28"/>
          <w:szCs w:val="24"/>
        </w:rPr>
        <w:t>разместить</w:t>
      </w:r>
      <w:proofErr w:type="gramEnd"/>
      <w:r w:rsidR="008F37DF">
        <w:rPr>
          <w:rFonts w:ascii="Times New Roman" w:eastAsia="Times New Roman" w:hAnsi="Times New Roman" w:cs="Times New Roman"/>
          <w:sz w:val="28"/>
          <w:szCs w:val="24"/>
        </w:rPr>
        <w:t xml:space="preserve"> данный порядок на сайте учреждения.</w:t>
      </w:r>
    </w:p>
    <w:p w:rsidR="008F37DF" w:rsidRDefault="008F37DF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местителю директора по АХР – </w:t>
      </w:r>
      <w:r w:rsidR="00B01E0D">
        <w:rPr>
          <w:rFonts w:ascii="Times New Roman" w:eastAsia="Times New Roman" w:hAnsi="Times New Roman" w:cs="Times New Roman"/>
          <w:sz w:val="28"/>
          <w:szCs w:val="24"/>
        </w:rPr>
        <w:t>Полякову А.В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: </w:t>
      </w:r>
    </w:p>
    <w:p w:rsidR="008F37DF" w:rsidRDefault="008F37DF" w:rsidP="008F37DF">
      <w:pPr>
        <w:tabs>
          <w:tab w:val="num" w:pos="1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4"/>
        </w:rPr>
        <w:tab/>
        <w:t>Установить информационный стенд при входе на спортивные объекты;</w:t>
      </w:r>
    </w:p>
    <w:p w:rsidR="008F37DF" w:rsidRPr="002967E5" w:rsidRDefault="008F37DF" w:rsidP="00D013E4">
      <w:pPr>
        <w:tabs>
          <w:tab w:val="num" w:pos="106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2. Ознакомить с данным порядком ЧОО «Формула Безопасности», осуществляющей охрану объекта.  </w:t>
      </w:r>
    </w:p>
    <w:p w:rsidR="002967E5" w:rsidRPr="002967E5" w:rsidRDefault="002967E5" w:rsidP="002967E5">
      <w:pPr>
        <w:numPr>
          <w:ilvl w:val="0"/>
          <w:numId w:val="7"/>
        </w:numPr>
        <w:tabs>
          <w:tab w:val="clear" w:pos="927"/>
          <w:tab w:val="num" w:pos="360"/>
          <w:tab w:val="num" w:pos="106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>Контроль исполнения приказа оставляю за собой.</w:t>
      </w:r>
    </w:p>
    <w:p w:rsidR="007F4753" w:rsidRDefault="002967E5" w:rsidP="00ED6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967E5" w:rsidRPr="002967E5" w:rsidRDefault="002967E5" w:rsidP="007F47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</w:rPr>
      </w:pPr>
      <w:r w:rsidRPr="002967E5">
        <w:rPr>
          <w:rFonts w:ascii="Times New Roman" w:eastAsia="Times New Roman" w:hAnsi="Times New Roman" w:cs="Times New Roman"/>
          <w:sz w:val="28"/>
          <w:szCs w:val="24"/>
        </w:rPr>
        <w:t xml:space="preserve">Директор  </w:t>
      </w:r>
      <w:r w:rsidR="00B01E0D">
        <w:rPr>
          <w:rFonts w:ascii="Times New Roman" w:eastAsia="Times New Roman" w:hAnsi="Times New Roman" w:cs="Times New Roman"/>
          <w:sz w:val="28"/>
          <w:szCs w:val="24"/>
        </w:rPr>
        <w:t>гимназии</w:t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Pr="002967E5">
        <w:rPr>
          <w:rFonts w:ascii="Times New Roman" w:eastAsia="Times New Roman" w:hAnsi="Times New Roman" w:cs="Times New Roman"/>
          <w:sz w:val="28"/>
          <w:szCs w:val="24"/>
        </w:rPr>
        <w:tab/>
      </w:r>
      <w:r w:rsidR="00B01E0D">
        <w:rPr>
          <w:rFonts w:ascii="Times New Roman" w:eastAsia="Times New Roman" w:hAnsi="Times New Roman" w:cs="Times New Roman"/>
          <w:sz w:val="28"/>
          <w:szCs w:val="24"/>
        </w:rPr>
        <w:t>Т.С. Балашова</w:t>
      </w:r>
    </w:p>
    <w:p w:rsidR="002967E5" w:rsidRPr="002967E5" w:rsidRDefault="007F4753" w:rsidP="002967E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967E5" w:rsidRPr="002967E5" w:rsidRDefault="002967E5" w:rsidP="002967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967E5">
        <w:rPr>
          <w:rFonts w:ascii="Times New Roman" w:eastAsia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967E5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r w:rsidR="00B01E0D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2967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67E5" w:rsidRDefault="00B01E0D" w:rsidP="002967E5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ай Л.В.</w:t>
      </w:r>
      <w:r w:rsidR="002967E5" w:rsidRPr="002967E5">
        <w:rPr>
          <w:rFonts w:ascii="Times New Roman" w:eastAsia="Times New Roman" w:hAnsi="Times New Roman" w:cs="Times New Roman"/>
          <w:sz w:val="28"/>
          <w:szCs w:val="28"/>
        </w:rPr>
        <w:t xml:space="preserve">  _____________</w:t>
      </w:r>
    </w:p>
    <w:p w:rsidR="00D013E4" w:rsidRDefault="00B01E0D" w:rsidP="002967E5">
      <w:pPr>
        <w:numPr>
          <w:ilvl w:val="0"/>
          <w:numId w:val="10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ков А.В.</w:t>
      </w:r>
      <w:r w:rsidR="00D013E4">
        <w:rPr>
          <w:rFonts w:ascii="Times New Roman" w:eastAsia="Times New Roman" w:hAnsi="Times New Roman" w:cs="Times New Roman"/>
          <w:sz w:val="28"/>
          <w:szCs w:val="28"/>
        </w:rPr>
        <w:t>. ____________</w:t>
      </w:r>
    </w:p>
    <w:p w:rsidR="00B01E0D" w:rsidRPr="002967E5" w:rsidRDefault="00B01E0D" w:rsidP="00B01E0D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ED6E45" w:rsidRDefault="00ED6E45" w:rsidP="00D013E4">
      <w:pPr>
        <w:pStyle w:val="af0"/>
        <w:spacing w:before="79"/>
        <w:ind w:left="7069" w:right="95" w:firstLine="1427"/>
      </w:pPr>
    </w:p>
    <w:p w:rsidR="0020617C" w:rsidRDefault="0020617C" w:rsidP="00D013E4">
      <w:pPr>
        <w:pStyle w:val="af0"/>
        <w:spacing w:before="79"/>
        <w:ind w:left="7069" w:right="95" w:firstLine="1427"/>
        <w:rPr>
          <w:spacing w:val="-57"/>
        </w:rPr>
      </w:pPr>
      <w:r>
        <w:lastRenderedPageBreak/>
        <w:t>Приложение 1</w:t>
      </w:r>
      <w:r>
        <w:rPr>
          <w:spacing w:val="-57"/>
        </w:rPr>
        <w:t xml:space="preserve"> </w:t>
      </w:r>
    </w:p>
    <w:p w:rsidR="0020617C" w:rsidRDefault="0020617C" w:rsidP="00D013E4">
      <w:pPr>
        <w:pStyle w:val="af0"/>
        <w:spacing w:before="79"/>
        <w:ind w:left="6663" w:right="95"/>
      </w:pPr>
      <w:r>
        <w:t>к</w:t>
      </w:r>
      <w:r>
        <w:rPr>
          <w:spacing w:val="-1"/>
        </w:rPr>
        <w:t xml:space="preserve"> </w:t>
      </w:r>
      <w:r>
        <w:t>приказу</w:t>
      </w:r>
      <w:r>
        <w:rPr>
          <w:spacing w:val="-6"/>
        </w:rPr>
        <w:t xml:space="preserve"> </w:t>
      </w:r>
      <w:r>
        <w:t>от __.__.20__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___</w:t>
      </w:r>
    </w:p>
    <w:p w:rsidR="0020617C" w:rsidRDefault="0020617C" w:rsidP="0020617C">
      <w:pPr>
        <w:pStyle w:val="af0"/>
        <w:spacing w:before="2"/>
        <w:rPr>
          <w:sz w:val="22"/>
        </w:rPr>
      </w:pPr>
    </w:p>
    <w:p w:rsidR="0020617C" w:rsidRPr="0020617C" w:rsidRDefault="0020617C" w:rsidP="0020617C">
      <w:pPr>
        <w:pStyle w:val="1"/>
        <w:ind w:right="95"/>
        <w:rPr>
          <w:szCs w:val="28"/>
        </w:rPr>
      </w:pPr>
      <w:r w:rsidRPr="0020617C">
        <w:rPr>
          <w:szCs w:val="28"/>
        </w:rPr>
        <w:t>Порядок</w:t>
      </w:r>
      <w:r w:rsidRPr="0020617C">
        <w:rPr>
          <w:spacing w:val="-6"/>
          <w:szCs w:val="28"/>
        </w:rPr>
        <w:t xml:space="preserve"> </w:t>
      </w:r>
      <w:r w:rsidRPr="0020617C">
        <w:rPr>
          <w:szCs w:val="28"/>
        </w:rPr>
        <w:t>использования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населением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объектов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спорта</w:t>
      </w:r>
      <w:r w:rsidRPr="0020617C">
        <w:rPr>
          <w:spacing w:val="-6"/>
          <w:szCs w:val="28"/>
        </w:rPr>
        <w:t xml:space="preserve"> </w:t>
      </w:r>
      <w:r w:rsidRPr="0020617C">
        <w:rPr>
          <w:szCs w:val="28"/>
        </w:rPr>
        <w:t>и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спортивной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инфраструктуры</w:t>
      </w:r>
      <w:r w:rsidRPr="0020617C">
        <w:rPr>
          <w:spacing w:val="-57"/>
          <w:szCs w:val="28"/>
        </w:rPr>
        <w:t xml:space="preserve"> </w:t>
      </w:r>
      <w:r w:rsidRPr="0020617C">
        <w:rPr>
          <w:szCs w:val="28"/>
        </w:rPr>
        <w:t>МБОУ</w:t>
      </w:r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«</w:t>
      </w:r>
      <w:r w:rsidR="00B01E0D">
        <w:rPr>
          <w:szCs w:val="28"/>
        </w:rPr>
        <w:t>Гимназия № 118</w:t>
      </w:r>
      <w:r w:rsidRPr="0020617C">
        <w:rPr>
          <w:szCs w:val="28"/>
        </w:rPr>
        <w:t>» во</w:t>
      </w:r>
      <w:r w:rsidRPr="0020617C">
        <w:rPr>
          <w:spacing w:val="-2"/>
          <w:szCs w:val="28"/>
        </w:rPr>
        <w:t xml:space="preserve"> </w:t>
      </w:r>
      <w:proofErr w:type="spellStart"/>
      <w:r w:rsidRPr="0020617C">
        <w:rPr>
          <w:szCs w:val="28"/>
        </w:rPr>
        <w:t>внеучебное</w:t>
      </w:r>
      <w:proofErr w:type="spellEnd"/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время</w:t>
      </w:r>
    </w:p>
    <w:p w:rsidR="0020617C" w:rsidRPr="0020617C" w:rsidRDefault="0020617C" w:rsidP="0020617C">
      <w:pPr>
        <w:pStyle w:val="af0"/>
        <w:rPr>
          <w:b/>
          <w:sz w:val="28"/>
          <w:szCs w:val="28"/>
        </w:rPr>
      </w:pPr>
    </w:p>
    <w:p w:rsidR="0020617C" w:rsidRPr="0020617C" w:rsidRDefault="0020617C" w:rsidP="0020617C">
      <w:pPr>
        <w:pStyle w:val="ab"/>
        <w:widowControl w:val="0"/>
        <w:numPr>
          <w:ilvl w:val="0"/>
          <w:numId w:val="15"/>
        </w:numPr>
        <w:tabs>
          <w:tab w:val="left" w:pos="4161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17C">
        <w:rPr>
          <w:rFonts w:ascii="Times New Roman" w:hAnsi="Times New Roman" w:cs="Times New Roman"/>
          <w:b/>
          <w:sz w:val="28"/>
          <w:szCs w:val="28"/>
        </w:rPr>
        <w:t>Общие</w:t>
      </w:r>
      <w:r w:rsidRPr="0020617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b/>
          <w:sz w:val="28"/>
          <w:szCs w:val="28"/>
        </w:rPr>
        <w:t>положени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607"/>
        </w:tabs>
        <w:autoSpaceDE w:val="0"/>
        <w:autoSpaceDN w:val="0"/>
        <w:spacing w:after="0" w:line="240" w:lineRule="auto"/>
        <w:ind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тоящий порядок регулирует вопросы использования населением объектов спорта 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й инфраструктуры МБОУ 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Pr="0020617C">
        <w:rPr>
          <w:rFonts w:ascii="Times New Roman" w:hAnsi="Times New Roman" w:cs="Times New Roman"/>
          <w:sz w:val="28"/>
          <w:szCs w:val="28"/>
        </w:rPr>
        <w:t xml:space="preserve">» во </w:t>
      </w:r>
      <w:proofErr w:type="spellStart"/>
      <w:r w:rsidRPr="0020617C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20617C">
        <w:rPr>
          <w:rFonts w:ascii="Times New Roman" w:hAnsi="Times New Roman" w:cs="Times New Roman"/>
          <w:sz w:val="28"/>
          <w:szCs w:val="28"/>
        </w:rPr>
        <w:t xml:space="preserve"> время в целях удовлетвор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требностей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елен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истематических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я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изической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ультур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573"/>
        </w:tabs>
        <w:autoSpaceDE w:val="0"/>
        <w:autoSpaceDN w:val="0"/>
        <w:spacing w:after="0" w:line="240" w:lineRule="auto"/>
        <w:ind w:left="572" w:hanging="4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тоящий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работан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тветстви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2061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617C">
        <w:rPr>
          <w:rFonts w:ascii="Times New Roman" w:hAnsi="Times New Roman" w:cs="Times New Roman"/>
          <w:sz w:val="28"/>
          <w:szCs w:val="28"/>
        </w:rPr>
        <w:t>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Федеральны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9.12.2012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№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73-ФЗ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"Об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н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оссийск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едерации"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становлением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ительства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5.04.2012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№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390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"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тивопожарном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е".</w:t>
      </w:r>
    </w:p>
    <w:p w:rsidR="00ED6E45" w:rsidRPr="00ED6E45" w:rsidRDefault="0020617C" w:rsidP="00ED6E45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right="1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"Санитарно-эпидемиологическими требованиями к условиям и организации обучения 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чреждениях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анПиН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.4.2.2821-10"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тв.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становление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лавно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осударственного санитарно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рача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29.12.2010 №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189.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4"/>
        </w:numPr>
        <w:tabs>
          <w:tab w:val="left" w:pos="868"/>
        </w:tabs>
        <w:autoSpaceDE w:val="0"/>
        <w:autoSpaceDN w:val="0"/>
        <w:spacing w:after="0" w:line="240" w:lineRule="auto"/>
        <w:ind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Уставом</w:t>
      </w:r>
      <w:r w:rsidRPr="0020617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ми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ормативным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ами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4"/>
        </w:numPr>
        <w:tabs>
          <w:tab w:val="left" w:pos="59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тверждаетс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иказом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  <w:r w:rsidR="00B01E0D">
        <w:rPr>
          <w:rFonts w:ascii="Times New Roman" w:hAnsi="Times New Roman" w:cs="Times New Roman"/>
          <w:sz w:val="28"/>
          <w:szCs w:val="28"/>
        </w:rPr>
        <w:t>.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змен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ополн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ожени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носятся 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казанн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е.</w:t>
      </w:r>
    </w:p>
    <w:p w:rsidR="0020617C" w:rsidRPr="0020617C" w:rsidRDefault="0020617C" w:rsidP="0020617C">
      <w:pPr>
        <w:pStyle w:val="af0"/>
        <w:spacing w:before="3"/>
        <w:rPr>
          <w:sz w:val="28"/>
          <w:szCs w:val="28"/>
        </w:rPr>
      </w:pPr>
    </w:p>
    <w:p w:rsidR="0020617C" w:rsidRPr="0020617C" w:rsidRDefault="00ED6E45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580"/>
        </w:tabs>
        <w:autoSpaceDE w:val="0"/>
        <w:autoSpaceDN w:val="0"/>
        <w:ind w:left="0" w:right="149" w:firstLine="1"/>
        <w:jc w:val="center"/>
        <w:rPr>
          <w:szCs w:val="28"/>
        </w:rPr>
      </w:pPr>
      <w:r>
        <w:rPr>
          <w:szCs w:val="28"/>
        </w:rPr>
        <w:t>Спортивные площадки</w:t>
      </w:r>
      <w:r w:rsidR="0020617C" w:rsidRPr="0020617C">
        <w:rPr>
          <w:szCs w:val="28"/>
        </w:rPr>
        <w:t xml:space="preserve"> МБОУ</w:t>
      </w:r>
      <w:r w:rsidR="0020617C" w:rsidRPr="0020617C">
        <w:rPr>
          <w:spacing w:val="-1"/>
          <w:szCs w:val="28"/>
        </w:rPr>
        <w:t xml:space="preserve"> </w:t>
      </w:r>
      <w:r w:rsidR="0020617C" w:rsidRPr="0020617C">
        <w:rPr>
          <w:szCs w:val="28"/>
        </w:rPr>
        <w:t>«</w:t>
      </w:r>
      <w:r w:rsidR="00B01E0D">
        <w:rPr>
          <w:szCs w:val="28"/>
        </w:rPr>
        <w:t>Гимназия № 118</w:t>
      </w:r>
      <w:r w:rsidR="0020617C" w:rsidRPr="0020617C">
        <w:rPr>
          <w:szCs w:val="28"/>
        </w:rPr>
        <w:t xml:space="preserve">» как объекты </w:t>
      </w:r>
      <w:r w:rsidR="0020617C" w:rsidRPr="0020617C">
        <w:rPr>
          <w:spacing w:val="-57"/>
          <w:szCs w:val="28"/>
        </w:rPr>
        <w:t xml:space="preserve"> </w:t>
      </w:r>
      <w:r w:rsidR="0020617C" w:rsidRPr="0020617C">
        <w:rPr>
          <w:szCs w:val="28"/>
        </w:rPr>
        <w:t>инфраструктуры</w:t>
      </w:r>
    </w:p>
    <w:p w:rsidR="0020617C" w:rsidRPr="0020617C" w:rsidRDefault="00ED6E45" w:rsidP="0020617C">
      <w:pPr>
        <w:pStyle w:val="ab"/>
        <w:widowControl w:val="0"/>
        <w:numPr>
          <w:ilvl w:val="1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right="11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>
        <w:rPr>
          <w:rFonts w:ascii="Times New Roman" w:hAnsi="Times New Roman" w:cs="Times New Roman"/>
          <w:sz w:val="28"/>
          <w:szCs w:val="28"/>
        </w:rPr>
        <w:t xml:space="preserve">», </w:t>
      </w:r>
      <w:r w:rsidR="0020617C" w:rsidRPr="0020617C">
        <w:rPr>
          <w:rFonts w:ascii="Times New Roman" w:hAnsi="Times New Roman" w:cs="Times New Roman"/>
          <w:sz w:val="28"/>
          <w:szCs w:val="28"/>
        </w:rPr>
        <w:t>как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ъекты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нфраструктуры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ходит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остав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атериально-технически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словий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реализаци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разовательных программ, а также для отдыха и оздоровления детей, проведения массов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вободного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ступа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селения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заняти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физическо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культурой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</w:t>
      </w:r>
      <w:r w:rsidR="0020617C"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спор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5"/>
        </w:numPr>
        <w:tabs>
          <w:tab w:val="left" w:pos="602"/>
        </w:tabs>
        <w:autoSpaceDE w:val="0"/>
        <w:autoSpaceDN w:val="0"/>
        <w:spacing w:after="0" w:line="240" w:lineRule="auto"/>
        <w:ind w:right="11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Данный объект инфраструктуры обеспечивают обучающимся возможность достиж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тановлен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тандарта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зультато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во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грамм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жи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циаль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дапт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прерывном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чностном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вит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тей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довлетворению их индивидуальных образовательных потребностей, обеспечивают персоналу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селению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можность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вития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лови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крепления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доровь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5"/>
        </w:numPr>
        <w:tabs>
          <w:tab w:val="left" w:pos="597"/>
        </w:tabs>
        <w:autoSpaceDE w:val="0"/>
        <w:autoSpaceDN w:val="0"/>
        <w:spacing w:after="0" w:line="240" w:lineRule="auto"/>
        <w:ind w:right="11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="00B01E0D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еспечивае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можнос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оступ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и детей-инвалидов к объектам свое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фраструктуры.</w:t>
      </w:r>
    </w:p>
    <w:p w:rsidR="0020617C" w:rsidRPr="0020617C" w:rsidRDefault="00ED6E45" w:rsidP="0020617C">
      <w:pPr>
        <w:pStyle w:val="ab"/>
        <w:widowControl w:val="0"/>
        <w:numPr>
          <w:ilvl w:val="1"/>
          <w:numId w:val="15"/>
        </w:numPr>
        <w:tabs>
          <w:tab w:val="left" w:pos="64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спользуютс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л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роведения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редусмотренн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чебным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планом,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реализации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дополнительных</w:t>
      </w:r>
      <w:r w:rsidR="0020617C"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щеобразовате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лана работы Школьного спортивного клуба «</w:t>
      </w:r>
      <w:r w:rsidR="00B01E0D">
        <w:rPr>
          <w:rFonts w:ascii="Times New Roman" w:hAnsi="Times New Roman" w:cs="Times New Roman"/>
          <w:sz w:val="28"/>
          <w:szCs w:val="28"/>
        </w:rPr>
        <w:t>Старт 118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 межшкольных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ероприятий, мероприятий муницип</w:t>
      </w:r>
      <w:r>
        <w:rPr>
          <w:rFonts w:ascii="Times New Roman" w:hAnsi="Times New Roman" w:cs="Times New Roman"/>
          <w:sz w:val="28"/>
          <w:szCs w:val="28"/>
        </w:rPr>
        <w:t>ального, регионального значения</w:t>
      </w:r>
      <w:r w:rsidR="0020617C" w:rsidRPr="0020617C">
        <w:rPr>
          <w:rFonts w:ascii="Times New Roman" w:hAnsi="Times New Roman" w:cs="Times New Roman"/>
          <w:sz w:val="28"/>
          <w:szCs w:val="28"/>
        </w:rPr>
        <w:t>.</w:t>
      </w:r>
    </w:p>
    <w:p w:rsidR="0020617C" w:rsidRPr="00F87F48" w:rsidRDefault="00ED6E45" w:rsidP="00F87F48">
      <w:pPr>
        <w:pStyle w:val="ab"/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е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</w:t>
      </w:r>
      <w:r w:rsidR="0020617C"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безвозмездной</w:t>
      </w:r>
      <w:r w:rsidR="0020617C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снове</w:t>
      </w:r>
      <w:r w:rsidR="0020617C"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 xml:space="preserve">предоставляется гражданам в </w:t>
      </w:r>
      <w:r w:rsidR="0020617C" w:rsidRPr="00F87F48">
        <w:rPr>
          <w:rFonts w:ascii="Times New Roman" w:hAnsi="Times New Roman" w:cs="Times New Roman"/>
          <w:sz w:val="28"/>
          <w:szCs w:val="28"/>
        </w:rPr>
        <w:t>дни, свободные от проведения физкультурных и спортивных мероприятий,</w:t>
      </w:r>
      <w:r w:rsidR="0020617C" w:rsidRPr="00F87F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согласно</w:t>
      </w:r>
      <w:r w:rsidR="0020617C" w:rsidRPr="00F87F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расписанию,</w:t>
      </w:r>
      <w:r w:rsidR="0020617C" w:rsidRPr="00F87F4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>утвержденному</w:t>
      </w:r>
      <w:r w:rsidR="0020617C" w:rsidRPr="00F87F4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617C" w:rsidRPr="00F87F48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3"/>
        </w:numPr>
        <w:tabs>
          <w:tab w:val="left" w:pos="647"/>
        </w:tabs>
        <w:autoSpaceDE w:val="0"/>
        <w:autoSpaceDN w:val="0"/>
        <w:spacing w:after="0" w:line="240" w:lineRule="auto"/>
        <w:ind w:right="11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В случае запроса физических и юридических лиц 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Pr="0020617C">
        <w:rPr>
          <w:rFonts w:ascii="Times New Roman" w:hAnsi="Times New Roman" w:cs="Times New Roman"/>
          <w:sz w:val="28"/>
          <w:szCs w:val="28"/>
        </w:rPr>
        <w:t>заключает договор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возмездной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ьгот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ат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нов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гражданам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принимателя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юридически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ам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бственник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чредителя</w:t>
      </w:r>
      <w:r w:rsidRPr="0020617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е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йствующи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Ф.</w:t>
      </w:r>
    </w:p>
    <w:p w:rsidR="0020617C" w:rsidRPr="0020617C" w:rsidRDefault="00F87F48" w:rsidP="0020617C">
      <w:pPr>
        <w:pStyle w:val="ab"/>
        <w:widowControl w:val="0"/>
        <w:numPr>
          <w:ilvl w:val="1"/>
          <w:numId w:val="13"/>
        </w:numPr>
        <w:tabs>
          <w:tab w:val="left" w:pos="647"/>
        </w:tabs>
        <w:autoSpaceDE w:val="0"/>
        <w:autoSpaceDN w:val="0"/>
        <w:spacing w:before="79" w:after="0" w:line="240" w:lineRule="auto"/>
        <w:ind w:right="11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20617C" w:rsidRPr="0020617C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="0020617C" w:rsidRPr="0020617C">
        <w:rPr>
          <w:rFonts w:ascii="Times New Roman" w:hAnsi="Times New Roman" w:cs="Times New Roman"/>
          <w:sz w:val="28"/>
          <w:szCs w:val="28"/>
        </w:rPr>
        <w:t>не</w:t>
      </w:r>
      <w:r w:rsidR="0020617C" w:rsidRPr="0020617C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могут</w:t>
      </w:r>
      <w:r w:rsidR="0020617C" w:rsidRPr="0020617C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быть</w:t>
      </w:r>
      <w:r w:rsidR="0020617C"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использованы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населением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в</w:t>
      </w:r>
      <w:r w:rsidR="0020617C"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ущерб</w:t>
      </w:r>
      <w:r w:rsidR="0020617C"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0617C" w:rsidRPr="0020617C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20617C" w:rsidRPr="0020617C" w:rsidRDefault="0020617C" w:rsidP="0020617C">
      <w:pPr>
        <w:pStyle w:val="af0"/>
        <w:spacing w:before="5"/>
        <w:rPr>
          <w:sz w:val="28"/>
          <w:szCs w:val="28"/>
        </w:rPr>
      </w:pPr>
    </w:p>
    <w:p w:rsidR="0020617C" w:rsidRPr="0020617C" w:rsidRDefault="0020617C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959"/>
        </w:tabs>
        <w:autoSpaceDE w:val="0"/>
        <w:autoSpaceDN w:val="0"/>
        <w:spacing w:line="274" w:lineRule="exact"/>
        <w:ind w:left="958" w:hanging="320"/>
        <w:jc w:val="left"/>
        <w:rPr>
          <w:szCs w:val="28"/>
        </w:rPr>
      </w:pPr>
      <w:r w:rsidRPr="0020617C">
        <w:rPr>
          <w:szCs w:val="28"/>
        </w:rPr>
        <w:t>Порядок</w:t>
      </w:r>
      <w:r w:rsidRPr="0020617C">
        <w:rPr>
          <w:spacing w:val="-5"/>
          <w:szCs w:val="28"/>
        </w:rPr>
        <w:t xml:space="preserve"> </w:t>
      </w:r>
      <w:r w:rsidRPr="0020617C">
        <w:rPr>
          <w:szCs w:val="28"/>
        </w:rPr>
        <w:t>использования</w:t>
      </w:r>
      <w:r w:rsidRPr="0020617C">
        <w:rPr>
          <w:spacing w:val="-3"/>
          <w:szCs w:val="28"/>
        </w:rPr>
        <w:t xml:space="preserve"> </w:t>
      </w:r>
      <w:r w:rsidRPr="0020617C">
        <w:rPr>
          <w:szCs w:val="28"/>
        </w:rPr>
        <w:t>спортивн</w:t>
      </w:r>
      <w:r w:rsidR="00F87F48">
        <w:rPr>
          <w:szCs w:val="28"/>
        </w:rPr>
        <w:t>ых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площад</w:t>
      </w:r>
      <w:r w:rsidR="00F87F48">
        <w:rPr>
          <w:szCs w:val="28"/>
        </w:rPr>
        <w:t>о</w:t>
      </w:r>
      <w:r w:rsidRPr="0020617C">
        <w:rPr>
          <w:szCs w:val="28"/>
        </w:rPr>
        <w:t>к</w:t>
      </w:r>
      <w:r w:rsidRPr="0020617C">
        <w:rPr>
          <w:spacing w:val="-3"/>
          <w:szCs w:val="28"/>
        </w:rPr>
        <w:t xml:space="preserve"> 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7"/>
        </w:tabs>
        <w:autoSpaceDE w:val="0"/>
        <w:autoSpaceDN w:val="0"/>
        <w:spacing w:after="0" w:line="240" w:lineRule="auto"/>
        <w:ind w:right="11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ьзования</w:t>
      </w:r>
      <w:r w:rsidRPr="0020617C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>спортивных</w:t>
      </w:r>
      <w:r w:rsidR="00F87F48"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87F48">
        <w:rPr>
          <w:rFonts w:ascii="Times New Roman" w:hAnsi="Times New Roman" w:cs="Times New Roman"/>
          <w:sz w:val="28"/>
          <w:szCs w:val="28"/>
        </w:rPr>
        <w:t>площадок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пределяетс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анны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ом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7"/>
          <w:tab w:val="left" w:pos="1520"/>
          <w:tab w:val="left" w:pos="3028"/>
          <w:tab w:val="left" w:pos="4455"/>
          <w:tab w:val="left" w:pos="5827"/>
          <w:tab w:val="left" w:pos="7302"/>
          <w:tab w:val="left" w:pos="7657"/>
          <w:tab w:val="left" w:pos="9273"/>
        </w:tabs>
        <w:autoSpaceDE w:val="0"/>
        <w:autoSpaceDN w:val="0"/>
        <w:spacing w:after="0" w:line="240" w:lineRule="auto"/>
        <w:ind w:right="11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ремя</w:t>
      </w:r>
      <w:r w:rsidRPr="0020617C">
        <w:rPr>
          <w:rFonts w:ascii="Times New Roman" w:hAnsi="Times New Roman" w:cs="Times New Roman"/>
          <w:sz w:val="28"/>
          <w:szCs w:val="28"/>
        </w:rPr>
        <w:tab/>
        <w:t>пользования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="00F87F48">
        <w:rPr>
          <w:rFonts w:ascii="Times New Roman" w:hAnsi="Times New Roman" w:cs="Times New Roman"/>
          <w:sz w:val="28"/>
          <w:szCs w:val="28"/>
        </w:rPr>
        <w:t xml:space="preserve"> спортивными</w:t>
      </w:r>
      <w:r w:rsidRPr="0020617C">
        <w:rPr>
          <w:rFonts w:ascii="Times New Roman" w:hAnsi="Times New Roman" w:cs="Times New Roman"/>
          <w:sz w:val="28"/>
          <w:szCs w:val="28"/>
        </w:rPr>
        <w:tab/>
        <w:t>площадк</w:t>
      </w:r>
      <w:r w:rsidR="00F87F48">
        <w:rPr>
          <w:rFonts w:ascii="Times New Roman" w:hAnsi="Times New Roman" w:cs="Times New Roman"/>
          <w:sz w:val="28"/>
          <w:szCs w:val="28"/>
        </w:rPr>
        <w:t xml:space="preserve">ами </w:t>
      </w:r>
      <w:r w:rsidRPr="0020617C">
        <w:rPr>
          <w:rFonts w:ascii="Times New Roman" w:hAnsi="Times New Roman" w:cs="Times New Roman"/>
          <w:sz w:val="28"/>
          <w:szCs w:val="28"/>
        </w:rPr>
        <w:t>определяетс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ом работы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 расписанием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</w:p>
    <w:p w:rsidR="0020617C" w:rsidRPr="0020617C" w:rsidRDefault="0020617C" w:rsidP="0020617C">
      <w:pPr>
        <w:ind w:left="106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b/>
          <w:sz w:val="28"/>
          <w:szCs w:val="28"/>
        </w:rPr>
        <w:t>8-00</w:t>
      </w:r>
      <w:r w:rsidRPr="0020617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67876">
        <w:rPr>
          <w:rFonts w:ascii="Times New Roman" w:hAnsi="Times New Roman" w:cs="Times New Roman"/>
          <w:b/>
          <w:sz w:val="28"/>
          <w:szCs w:val="28"/>
        </w:rPr>
        <w:t>–</w:t>
      </w:r>
      <w:r w:rsidRPr="0020617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C67876">
        <w:rPr>
          <w:rFonts w:ascii="Times New Roman" w:hAnsi="Times New Roman" w:cs="Times New Roman"/>
          <w:b/>
          <w:sz w:val="28"/>
          <w:szCs w:val="28"/>
        </w:rPr>
        <w:t>19.10</w:t>
      </w:r>
      <w:r w:rsidRPr="0020617C">
        <w:rPr>
          <w:rFonts w:ascii="Times New Roman" w:hAnsi="Times New Roman" w:cs="Times New Roman"/>
          <w:sz w:val="28"/>
          <w:szCs w:val="28"/>
        </w:rPr>
        <w:t>-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роч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нятия</w:t>
      </w:r>
      <w:r w:rsidR="00C67876">
        <w:rPr>
          <w:rFonts w:ascii="Times New Roman" w:hAnsi="Times New Roman" w:cs="Times New Roman"/>
          <w:sz w:val="28"/>
          <w:szCs w:val="28"/>
        </w:rPr>
        <w:t>, внеурочные занятия, занятия кружков спортивной направленност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но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7876">
        <w:rPr>
          <w:rFonts w:ascii="Times New Roman" w:hAnsi="Times New Roman" w:cs="Times New Roman"/>
          <w:sz w:val="28"/>
          <w:szCs w:val="28"/>
        </w:rPr>
        <w:t>расписанию, внеклассные мероприятия, общешкольные соревнования</w:t>
      </w:r>
      <w:r w:rsidRPr="0020617C">
        <w:rPr>
          <w:rFonts w:ascii="Times New Roman" w:hAnsi="Times New Roman" w:cs="Times New Roman"/>
          <w:sz w:val="28"/>
          <w:szCs w:val="28"/>
        </w:rPr>
        <w:t>;</w:t>
      </w:r>
    </w:p>
    <w:p w:rsidR="0020617C" w:rsidRPr="0020617C" w:rsidRDefault="00F87F48" w:rsidP="0020617C">
      <w:pPr>
        <w:pStyle w:val="af0"/>
        <w:ind w:left="106" w:right="118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20617C" w:rsidRPr="0020617C">
        <w:rPr>
          <w:b/>
          <w:sz w:val="28"/>
          <w:szCs w:val="28"/>
        </w:rPr>
        <w:t>-00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b/>
          <w:sz w:val="28"/>
          <w:szCs w:val="28"/>
        </w:rPr>
        <w:t>-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b/>
          <w:sz w:val="28"/>
          <w:szCs w:val="28"/>
        </w:rPr>
        <w:t>21.00</w:t>
      </w:r>
      <w:r w:rsidR="0020617C" w:rsidRPr="0020617C">
        <w:rPr>
          <w:b/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-</w:t>
      </w:r>
      <w:r w:rsidR="0020617C" w:rsidRPr="0020617C">
        <w:rPr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вободный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доступ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населения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для</w:t>
      </w:r>
      <w:r w:rsidR="0020617C" w:rsidRPr="0020617C">
        <w:rPr>
          <w:spacing w:val="23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занятий</w:t>
      </w:r>
      <w:r w:rsidR="0020617C" w:rsidRPr="0020617C">
        <w:rPr>
          <w:spacing w:val="25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физической</w:t>
      </w:r>
      <w:r w:rsidR="0020617C" w:rsidRPr="0020617C">
        <w:rPr>
          <w:spacing w:val="22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культурой</w:t>
      </w:r>
      <w:r w:rsidR="0020617C" w:rsidRPr="0020617C">
        <w:rPr>
          <w:spacing w:val="24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и</w:t>
      </w:r>
      <w:r w:rsidR="0020617C" w:rsidRPr="0020617C">
        <w:rPr>
          <w:spacing w:val="25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портом</w:t>
      </w:r>
      <w:r w:rsidR="0020617C" w:rsidRPr="0020617C">
        <w:rPr>
          <w:spacing w:val="20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на</w:t>
      </w:r>
      <w:r w:rsidR="00C67876">
        <w:rPr>
          <w:sz w:val="28"/>
          <w:szCs w:val="28"/>
        </w:rPr>
        <w:t xml:space="preserve"> </w:t>
      </w:r>
      <w:bookmarkStart w:id="0" w:name="_GoBack"/>
      <w:bookmarkEnd w:id="0"/>
      <w:r w:rsidR="0020617C" w:rsidRPr="0020617C">
        <w:rPr>
          <w:spacing w:val="-57"/>
          <w:sz w:val="28"/>
          <w:szCs w:val="28"/>
        </w:rPr>
        <w:t xml:space="preserve"> </w:t>
      </w:r>
      <w:r w:rsidR="0020617C" w:rsidRPr="0020617C">
        <w:rPr>
          <w:sz w:val="28"/>
          <w:szCs w:val="28"/>
        </w:rPr>
        <w:t>спортивные</w:t>
      </w:r>
      <w:r w:rsidR="0020617C" w:rsidRPr="0020617C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лощадки</w:t>
      </w:r>
      <w:r w:rsidR="0020617C" w:rsidRPr="0020617C">
        <w:rPr>
          <w:sz w:val="28"/>
          <w:szCs w:val="28"/>
        </w:rPr>
        <w:t>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2"/>
        </w:numPr>
        <w:tabs>
          <w:tab w:val="left" w:pos="642"/>
        </w:tabs>
        <w:autoSpaceDE w:val="0"/>
        <w:autoSpaceDN w:val="0"/>
        <w:spacing w:after="0" w:line="240" w:lineRule="auto"/>
        <w:ind w:right="114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20617C">
        <w:rPr>
          <w:rFonts w:ascii="Times New Roman" w:hAnsi="Times New Roman" w:cs="Times New Roman"/>
          <w:b/>
          <w:sz w:val="28"/>
          <w:szCs w:val="28"/>
        </w:rPr>
        <w:t xml:space="preserve">не допускаются </w:t>
      </w:r>
      <w:r w:rsidR="00F87F48">
        <w:rPr>
          <w:rFonts w:ascii="Times New Roman" w:hAnsi="Times New Roman" w:cs="Times New Roman"/>
          <w:sz w:val="28"/>
          <w:szCs w:val="28"/>
        </w:rPr>
        <w:t>к пользованию спортивными площадками</w:t>
      </w:r>
      <w:r w:rsidRPr="0020617C">
        <w:rPr>
          <w:rFonts w:ascii="Times New Roman" w:hAnsi="Times New Roman" w:cs="Times New Roman"/>
          <w:sz w:val="28"/>
          <w:szCs w:val="28"/>
        </w:rPr>
        <w:t>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накомления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струкцией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ехник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11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и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троительных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онтажных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монтных</w:t>
      </w:r>
      <w:r w:rsidRPr="0020617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  <w:tab w:val="left" w:pos="1464"/>
          <w:tab w:val="left" w:pos="2913"/>
          <w:tab w:val="left" w:pos="4100"/>
          <w:tab w:val="left" w:pos="5724"/>
          <w:tab w:val="left" w:pos="7007"/>
          <w:tab w:val="left" w:pos="8558"/>
          <w:tab w:val="left" w:pos="9851"/>
        </w:tabs>
        <w:autoSpaceDE w:val="0"/>
        <w:autoSpaceDN w:val="0"/>
        <w:spacing w:after="0" w:line="240" w:lineRule="auto"/>
        <w:ind w:right="117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проведении</w:t>
      </w:r>
      <w:r w:rsidRPr="0020617C">
        <w:rPr>
          <w:rFonts w:ascii="Times New Roman" w:hAnsi="Times New Roman" w:cs="Times New Roman"/>
          <w:sz w:val="28"/>
          <w:szCs w:val="28"/>
        </w:rPr>
        <w:tab/>
        <w:t>контроля</w:t>
      </w:r>
      <w:r w:rsidRPr="0020617C">
        <w:rPr>
          <w:rFonts w:ascii="Times New Roman" w:hAnsi="Times New Roman" w:cs="Times New Roman"/>
          <w:sz w:val="28"/>
          <w:szCs w:val="28"/>
        </w:rPr>
        <w:tab/>
        <w:t>технического</w:t>
      </w:r>
      <w:r w:rsidRPr="0020617C">
        <w:rPr>
          <w:rFonts w:ascii="Times New Roman" w:hAnsi="Times New Roman" w:cs="Times New Roman"/>
          <w:sz w:val="28"/>
          <w:szCs w:val="28"/>
        </w:rPr>
        <w:tab/>
        <w:t>состояния</w:t>
      </w:r>
      <w:r w:rsidRPr="0020617C">
        <w:rPr>
          <w:rFonts w:ascii="Times New Roman" w:hAnsi="Times New Roman" w:cs="Times New Roman"/>
          <w:sz w:val="28"/>
          <w:szCs w:val="28"/>
        </w:rPr>
        <w:tab/>
        <w:t>сооружений,</w:t>
      </w:r>
      <w:r w:rsidRPr="0020617C">
        <w:rPr>
          <w:rFonts w:ascii="Times New Roman" w:hAnsi="Times New Roman" w:cs="Times New Roman"/>
          <w:sz w:val="28"/>
          <w:szCs w:val="28"/>
        </w:rPr>
        <w:tab/>
        <w:t>инвентаря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тветстви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м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благоприятных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годных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ловиях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  <w:tab w:val="left" w:pos="1459"/>
          <w:tab w:val="left" w:pos="3073"/>
          <w:tab w:val="left" w:pos="4682"/>
          <w:tab w:val="left" w:pos="6226"/>
          <w:tab w:val="left" w:pos="7958"/>
          <w:tab w:val="left" w:pos="9248"/>
          <w:tab w:val="left" w:pos="9730"/>
        </w:tabs>
        <w:autoSpaceDE w:val="0"/>
        <w:autoSpaceDN w:val="0"/>
        <w:spacing w:after="0" w:line="240" w:lineRule="auto"/>
        <w:ind w:right="118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обнаружении</w:t>
      </w:r>
      <w:r w:rsidR="00F87F48"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ab/>
        <w:t>повреж</w:t>
      </w:r>
      <w:r w:rsidR="00F87F48">
        <w:rPr>
          <w:rFonts w:ascii="Times New Roman" w:hAnsi="Times New Roman" w:cs="Times New Roman"/>
          <w:sz w:val="28"/>
          <w:szCs w:val="28"/>
        </w:rPr>
        <w:t>дений</w:t>
      </w:r>
      <w:r w:rsidR="00F87F48">
        <w:rPr>
          <w:rFonts w:ascii="Times New Roman" w:hAnsi="Times New Roman" w:cs="Times New Roman"/>
          <w:sz w:val="28"/>
          <w:szCs w:val="28"/>
        </w:rPr>
        <w:tab/>
        <w:t>сооружений,</w:t>
      </w:r>
      <w:r w:rsidR="00F87F48">
        <w:rPr>
          <w:rFonts w:ascii="Times New Roman" w:hAnsi="Times New Roman" w:cs="Times New Roman"/>
          <w:sz w:val="28"/>
          <w:szCs w:val="28"/>
        </w:rPr>
        <w:tab/>
        <w:t xml:space="preserve">оборудования, инвентаря до 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устране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2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10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достаточной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вещенности</w:t>
      </w:r>
      <w:r w:rsidRPr="0020617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екта</w:t>
      </w:r>
      <w:r w:rsidRPr="0020617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или)</w:t>
      </w:r>
      <w:r w:rsidRPr="0020617C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ушении</w:t>
      </w:r>
      <w:r w:rsidRPr="0020617C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оздушно-теплового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жима.</w:t>
      </w:r>
    </w:p>
    <w:p w:rsidR="0020617C" w:rsidRPr="0020617C" w:rsidRDefault="0020617C" w:rsidP="0020617C">
      <w:pPr>
        <w:pStyle w:val="af0"/>
        <w:spacing w:before="3"/>
        <w:rPr>
          <w:sz w:val="28"/>
          <w:szCs w:val="28"/>
        </w:rPr>
      </w:pPr>
    </w:p>
    <w:p w:rsidR="0020617C" w:rsidRPr="0020617C" w:rsidRDefault="0020617C" w:rsidP="0020617C">
      <w:pPr>
        <w:pStyle w:val="1"/>
        <w:keepNext w:val="0"/>
        <w:widowControl w:val="0"/>
        <w:numPr>
          <w:ilvl w:val="0"/>
          <w:numId w:val="15"/>
        </w:numPr>
        <w:tabs>
          <w:tab w:val="left" w:pos="2537"/>
        </w:tabs>
        <w:autoSpaceDE w:val="0"/>
        <w:autoSpaceDN w:val="0"/>
        <w:spacing w:before="1" w:line="274" w:lineRule="exact"/>
        <w:ind w:left="2536" w:hanging="378"/>
        <w:jc w:val="both"/>
        <w:rPr>
          <w:szCs w:val="28"/>
        </w:rPr>
      </w:pPr>
      <w:r w:rsidRPr="0020617C">
        <w:rPr>
          <w:szCs w:val="28"/>
        </w:rPr>
        <w:t>Права,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обязанности</w:t>
      </w:r>
      <w:r w:rsidRPr="0020617C">
        <w:rPr>
          <w:spacing w:val="-2"/>
          <w:szCs w:val="28"/>
        </w:rPr>
        <w:t xml:space="preserve"> </w:t>
      </w:r>
      <w:r w:rsidRPr="0020617C">
        <w:rPr>
          <w:szCs w:val="28"/>
        </w:rPr>
        <w:t>и</w:t>
      </w:r>
      <w:r w:rsidRPr="0020617C">
        <w:rPr>
          <w:spacing w:val="-4"/>
          <w:szCs w:val="28"/>
        </w:rPr>
        <w:t xml:space="preserve"> </w:t>
      </w:r>
      <w:r w:rsidRPr="0020617C">
        <w:rPr>
          <w:szCs w:val="28"/>
        </w:rPr>
        <w:t>ответственность</w:t>
      </w:r>
      <w:r w:rsidRPr="0020617C">
        <w:rPr>
          <w:spacing w:val="-1"/>
          <w:szCs w:val="28"/>
        </w:rPr>
        <w:t xml:space="preserve"> </w:t>
      </w:r>
      <w:r w:rsidRPr="0020617C">
        <w:rPr>
          <w:szCs w:val="28"/>
        </w:rPr>
        <w:t>населения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2"/>
        </w:tabs>
        <w:autoSpaceDE w:val="0"/>
        <w:autoSpaceDN w:val="0"/>
        <w:spacing w:after="0" w:line="274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селени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меет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о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6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овод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фото-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идеосъемку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удиозапис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чае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с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эт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тиворечи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у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носить с собой предметы в целях организации своей деятельности в соответствии с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целями пользования указанных объектов, если такие предметы не мешают организ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-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ушают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а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руги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льзователей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носить и использовать медицинские изделия, лекарственные средства, необходимы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л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еспеч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стоян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доровья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акж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обходимы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ециаль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учения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7"/>
        </w:tabs>
        <w:autoSpaceDE w:val="0"/>
        <w:autoSpaceDN w:val="0"/>
        <w:spacing w:after="0" w:line="240" w:lineRule="auto"/>
        <w:ind w:left="646" w:hanging="5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lastRenderedPageBreak/>
        <w:t>Населени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язано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0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соблюдать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 тех</w:t>
      </w:r>
      <w:r w:rsidRPr="0020617C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20617C">
        <w:rPr>
          <w:rFonts w:ascii="Times New Roman" w:hAnsi="Times New Roman" w:cs="Times New Roman"/>
          <w:sz w:val="28"/>
          <w:szCs w:val="28"/>
        </w:rPr>
        <w:t>ики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опасности, положения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окальных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ормативных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кто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Pr="0020617C">
        <w:rPr>
          <w:rFonts w:ascii="Times New Roman" w:hAnsi="Times New Roman" w:cs="Times New Roman"/>
          <w:sz w:val="28"/>
          <w:szCs w:val="28"/>
        </w:rPr>
        <w:t>настоящего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ка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оддерживать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истоту</w:t>
      </w:r>
      <w:r w:rsidRPr="0020617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рядок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ощадк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стадионе)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бережно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носиться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оружениям</w:t>
      </w:r>
      <w:r w:rsidRPr="0020617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ю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 xml:space="preserve">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>»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right="10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ыполнять</w:t>
      </w:r>
      <w:r w:rsidRPr="0020617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ебования</w:t>
      </w:r>
      <w:r w:rsidRPr="0020617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,</w:t>
      </w:r>
      <w:r w:rsidRPr="0020617C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х</w:t>
      </w:r>
      <w:r w:rsidRPr="0020617C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</w:t>
      </w:r>
      <w:r w:rsidRPr="0020617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ганизацию</w:t>
      </w:r>
      <w:r w:rsidRPr="0020617C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е</w:t>
      </w:r>
      <w:r w:rsidRPr="0020617C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</w:t>
      </w:r>
      <w:proofErr w:type="gramStart"/>
      <w:r w:rsidRPr="002061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  <w:tab w:val="left" w:pos="1483"/>
          <w:tab w:val="left" w:pos="2849"/>
          <w:tab w:val="left" w:pos="4415"/>
          <w:tab w:val="left" w:pos="4924"/>
          <w:tab w:val="left" w:pos="6240"/>
          <w:tab w:val="left" w:pos="7744"/>
          <w:tab w:val="left" w:pos="8920"/>
        </w:tabs>
        <w:autoSpaceDE w:val="0"/>
        <w:autoSpaceDN w:val="0"/>
        <w:spacing w:before="1" w:after="0" w:line="240" w:lineRule="auto"/>
        <w:ind w:right="11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и</w:t>
      </w:r>
      <w:r w:rsidRPr="0020617C">
        <w:rPr>
          <w:rFonts w:ascii="Times New Roman" w:hAnsi="Times New Roman" w:cs="Times New Roman"/>
          <w:sz w:val="28"/>
          <w:szCs w:val="28"/>
        </w:rPr>
        <w:tab/>
        <w:t>получении</w:t>
      </w:r>
      <w:r w:rsidRPr="0020617C">
        <w:rPr>
          <w:rFonts w:ascii="Times New Roman" w:hAnsi="Times New Roman" w:cs="Times New Roman"/>
          <w:sz w:val="28"/>
          <w:szCs w:val="28"/>
        </w:rPr>
        <w:tab/>
        <w:t>информации</w:t>
      </w:r>
      <w:r w:rsidRPr="0020617C">
        <w:rPr>
          <w:rFonts w:ascii="Times New Roman" w:hAnsi="Times New Roman" w:cs="Times New Roman"/>
          <w:sz w:val="28"/>
          <w:szCs w:val="28"/>
        </w:rPr>
        <w:tab/>
        <w:t>об</w:t>
      </w:r>
      <w:r w:rsidRPr="0020617C">
        <w:rPr>
          <w:rFonts w:ascii="Times New Roman" w:hAnsi="Times New Roman" w:cs="Times New Roman"/>
          <w:sz w:val="28"/>
          <w:szCs w:val="28"/>
        </w:rPr>
        <w:tab/>
        <w:t>эвакуации</w:t>
      </w:r>
      <w:r w:rsidRPr="0020617C">
        <w:rPr>
          <w:rFonts w:ascii="Times New Roman" w:hAnsi="Times New Roman" w:cs="Times New Roman"/>
          <w:sz w:val="28"/>
          <w:szCs w:val="28"/>
        </w:rPr>
        <w:tab/>
        <w:t>действовать</w:t>
      </w:r>
      <w:r w:rsidRPr="0020617C">
        <w:rPr>
          <w:rFonts w:ascii="Times New Roman" w:hAnsi="Times New Roman" w:cs="Times New Roman"/>
          <w:sz w:val="28"/>
          <w:szCs w:val="28"/>
        </w:rPr>
        <w:tab/>
        <w:t>согласно</w:t>
      </w:r>
      <w:r w:rsidRPr="0020617C">
        <w:rPr>
          <w:rFonts w:ascii="Times New Roman" w:hAnsi="Times New Roman" w:cs="Times New Roman"/>
          <w:sz w:val="28"/>
          <w:szCs w:val="28"/>
        </w:rPr>
        <w:tab/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>указаниям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х лиц, соблюдая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койстви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здавая паники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47"/>
        </w:tabs>
        <w:autoSpaceDE w:val="0"/>
        <w:autoSpaceDN w:val="0"/>
        <w:spacing w:after="0" w:line="240" w:lineRule="auto"/>
        <w:ind w:left="646" w:hanging="541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Категорическ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20617C" w:rsidRPr="0020617C" w:rsidRDefault="0020617C" w:rsidP="0020617C">
      <w:pPr>
        <w:pStyle w:val="af0"/>
        <w:ind w:left="507"/>
        <w:rPr>
          <w:sz w:val="28"/>
          <w:szCs w:val="28"/>
        </w:rPr>
      </w:pPr>
      <w:r w:rsidRPr="0020617C">
        <w:rPr>
          <w:sz w:val="28"/>
          <w:szCs w:val="28"/>
        </w:rPr>
        <w:t>4.3.1.</w:t>
      </w:r>
      <w:r w:rsidRPr="0020617C">
        <w:rPr>
          <w:spacing w:val="-2"/>
          <w:sz w:val="28"/>
          <w:szCs w:val="28"/>
        </w:rPr>
        <w:t xml:space="preserve"> </w:t>
      </w:r>
      <w:r w:rsidRPr="0020617C">
        <w:rPr>
          <w:sz w:val="28"/>
          <w:szCs w:val="28"/>
        </w:rPr>
        <w:t>Приносить</w:t>
      </w:r>
      <w:r w:rsidRPr="0020617C">
        <w:rPr>
          <w:spacing w:val="-1"/>
          <w:sz w:val="28"/>
          <w:szCs w:val="28"/>
        </w:rPr>
        <w:t xml:space="preserve"> </w:t>
      </w:r>
      <w:r w:rsidRPr="0020617C">
        <w:rPr>
          <w:sz w:val="28"/>
          <w:szCs w:val="28"/>
        </w:rPr>
        <w:t>с</w:t>
      </w:r>
      <w:r w:rsidRPr="0020617C">
        <w:rPr>
          <w:spacing w:val="-2"/>
          <w:sz w:val="28"/>
          <w:szCs w:val="28"/>
        </w:rPr>
        <w:t xml:space="preserve"> </w:t>
      </w:r>
      <w:r w:rsidRPr="0020617C">
        <w:rPr>
          <w:sz w:val="28"/>
          <w:szCs w:val="28"/>
        </w:rPr>
        <w:t>собой: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38"/>
          <w:tab w:val="left" w:pos="839"/>
        </w:tabs>
        <w:autoSpaceDE w:val="0"/>
        <w:autoSpaceDN w:val="0"/>
        <w:spacing w:after="0" w:line="240" w:lineRule="auto"/>
        <w:ind w:left="838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огнестрельно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ужие, колющи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меты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ехлов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упаковки)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right="119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легковоспламеняющиеся,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зрывчатые,</w:t>
      </w:r>
      <w:r w:rsidRPr="0020617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равляющие,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ядовитые</w:t>
      </w:r>
      <w:r w:rsidRPr="0020617C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ещества</w:t>
      </w:r>
      <w:r w:rsidRPr="0020617C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едметы,</w:t>
      </w:r>
      <w:r w:rsidRPr="0020617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.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ч. газовые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аллончик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велосипеды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ы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транспортны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роме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тских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валидных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олясок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животных 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тиц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after="0" w:line="240" w:lineRule="auto"/>
        <w:ind w:right="116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использовать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е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вентарь</w:t>
      </w:r>
      <w:r w:rsidRPr="002061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е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значению,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уществлять</w:t>
      </w:r>
      <w:r w:rsidRPr="0020617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монтаж,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носить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вреждения,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ынос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екта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8"/>
          <w:tab w:val="left" w:pos="849"/>
        </w:tabs>
        <w:autoSpaceDE w:val="0"/>
        <w:autoSpaceDN w:val="0"/>
        <w:spacing w:before="79" w:after="0" w:line="240" w:lineRule="auto"/>
        <w:ind w:left="848" w:right="115" w:hanging="342"/>
        <w:contextualSpacing w:val="0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оносить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пивать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иво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питки,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зготавливаемые</w:t>
      </w:r>
      <w:r w:rsidRPr="0020617C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</w:t>
      </w:r>
      <w:r w:rsidRPr="0020617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его</w:t>
      </w:r>
      <w:r w:rsidRPr="0020617C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снове,</w:t>
      </w:r>
      <w:r w:rsidRPr="0020617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лкогольную</w:t>
      </w:r>
      <w:r w:rsidRPr="0020617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иртосодержащу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дукцию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отребля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ркотически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редств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или)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сихотропные</w:t>
      </w:r>
      <w:r w:rsidRPr="0020617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ещества, появляться в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стоянии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пьяне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курить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right="109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создава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итуаци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мешающи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рганиз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ведению</w:t>
      </w:r>
      <w:r w:rsidRPr="0020617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портивн</w:t>
      </w:r>
      <w:proofErr w:type="gramStart"/>
      <w:r w:rsidRPr="002061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здоровительной,</w:t>
      </w:r>
      <w:r w:rsidRPr="002061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боты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right="11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наноси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надпис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склеивать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без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исьме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азрешения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дминистраци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ъявления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акат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ругу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одукцию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л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рекламног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держания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засорять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и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грязнять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орудование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лощадки;</w:t>
      </w:r>
    </w:p>
    <w:p w:rsidR="0020617C" w:rsidRPr="0020617C" w:rsidRDefault="0020617C" w:rsidP="0020617C">
      <w:pPr>
        <w:pStyle w:val="ab"/>
        <w:widowControl w:val="0"/>
        <w:numPr>
          <w:ilvl w:val="2"/>
          <w:numId w:val="11"/>
        </w:numPr>
        <w:tabs>
          <w:tab w:val="left" w:pos="849"/>
        </w:tabs>
        <w:autoSpaceDE w:val="0"/>
        <w:autoSpaceDN w:val="0"/>
        <w:spacing w:after="0" w:line="240" w:lineRule="auto"/>
        <w:ind w:left="848" w:hanging="3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препятствовать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ыполнению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жебных</w:t>
      </w:r>
      <w:r w:rsidRPr="0020617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бязанностей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ыми</w:t>
      </w:r>
      <w:r w:rsidRPr="00206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лицами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04"/>
        </w:tabs>
        <w:autoSpaceDE w:val="0"/>
        <w:autoSpaceDN w:val="0"/>
        <w:spacing w:after="0" w:line="240" w:lineRule="auto"/>
        <w:ind w:left="106" w:right="11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>Лица, нарушившие настоящий Порядок, могут быть удалены со спортивной площадки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(стадиона)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в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лучае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каза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привлечены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к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согласно</w:t>
      </w:r>
      <w:r w:rsidRPr="002061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действующему</w:t>
      </w:r>
      <w:r w:rsidRPr="0020617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0617C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20617C" w:rsidRPr="0020617C" w:rsidRDefault="0020617C" w:rsidP="0020617C">
      <w:pPr>
        <w:pStyle w:val="ab"/>
        <w:widowControl w:val="0"/>
        <w:numPr>
          <w:ilvl w:val="1"/>
          <w:numId w:val="11"/>
        </w:numPr>
        <w:tabs>
          <w:tab w:val="left" w:pos="609"/>
        </w:tabs>
        <w:autoSpaceDE w:val="0"/>
        <w:autoSpaceDN w:val="0"/>
        <w:spacing w:before="1" w:after="0" w:line="240" w:lineRule="auto"/>
        <w:ind w:left="608" w:hanging="5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617C">
        <w:rPr>
          <w:rFonts w:ascii="Times New Roman" w:hAnsi="Times New Roman" w:cs="Times New Roman"/>
          <w:sz w:val="28"/>
          <w:szCs w:val="28"/>
        </w:rPr>
        <w:t xml:space="preserve">Участники образовательного процесса, в т. ч. обучающиеся, работники МБОУ </w:t>
      </w:r>
      <w:r w:rsidR="00B01E0D" w:rsidRPr="0020617C">
        <w:rPr>
          <w:rFonts w:ascii="Times New Roman" w:hAnsi="Times New Roman" w:cs="Times New Roman"/>
          <w:sz w:val="28"/>
          <w:szCs w:val="28"/>
        </w:rPr>
        <w:t>«</w:t>
      </w:r>
      <w:r w:rsidR="00B01E0D">
        <w:rPr>
          <w:rFonts w:ascii="Times New Roman" w:hAnsi="Times New Roman" w:cs="Times New Roman"/>
          <w:sz w:val="28"/>
          <w:szCs w:val="28"/>
        </w:rPr>
        <w:t>Гимназия № 118</w:t>
      </w:r>
      <w:r w:rsidR="00B01E0D" w:rsidRPr="0020617C">
        <w:rPr>
          <w:rFonts w:ascii="Times New Roman" w:hAnsi="Times New Roman" w:cs="Times New Roman"/>
          <w:sz w:val="28"/>
          <w:szCs w:val="28"/>
        </w:rPr>
        <w:t xml:space="preserve">» </w:t>
      </w:r>
      <w:r w:rsidRPr="0020617C">
        <w:rPr>
          <w:rFonts w:ascii="Times New Roman" w:hAnsi="Times New Roman" w:cs="Times New Roman"/>
          <w:sz w:val="28"/>
          <w:szCs w:val="28"/>
        </w:rPr>
        <w:t>население, причинившие ущерб спортивной площадке как объекту инфраструктуры, несут ответственность в случаях и порядке, предусмотренных действующим законодательством.</w:t>
      </w:r>
    </w:p>
    <w:p w:rsidR="003C282D" w:rsidRPr="0020617C" w:rsidRDefault="003C282D" w:rsidP="007F480E">
      <w:pPr>
        <w:ind w:left="705"/>
        <w:rPr>
          <w:rFonts w:ascii="Times New Roman" w:eastAsia="Times New Roman" w:hAnsi="Times New Roman" w:cs="Times New Roman"/>
          <w:sz w:val="28"/>
          <w:szCs w:val="28"/>
        </w:rPr>
      </w:pPr>
    </w:p>
    <w:p w:rsidR="003C282D" w:rsidRPr="003C282D" w:rsidRDefault="003C282D" w:rsidP="003C2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sectPr w:rsidR="003C282D" w:rsidRPr="003C282D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0B" w:rsidRDefault="00E3120B">
      <w:pPr>
        <w:spacing w:after="0" w:line="240" w:lineRule="auto"/>
      </w:pPr>
      <w:r>
        <w:separator/>
      </w:r>
    </w:p>
  </w:endnote>
  <w:endnote w:type="continuationSeparator" w:id="0">
    <w:p w:rsidR="00E3120B" w:rsidRDefault="00E3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C2" w:rsidRDefault="005F02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F02C2" w:rsidRDefault="005F02C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C2" w:rsidRDefault="005F02C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0B" w:rsidRDefault="00E3120B">
      <w:pPr>
        <w:spacing w:after="0" w:line="240" w:lineRule="auto"/>
      </w:pPr>
      <w:r>
        <w:separator/>
      </w:r>
    </w:p>
  </w:footnote>
  <w:footnote w:type="continuationSeparator" w:id="0">
    <w:p w:rsidR="00E3120B" w:rsidRDefault="00E31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71B"/>
    <w:multiLevelType w:val="multilevel"/>
    <w:tmpl w:val="0C3244E2"/>
    <w:lvl w:ilvl="0">
      <w:start w:val="2"/>
      <w:numFmt w:val="decimal"/>
      <w:lvlText w:val="%1"/>
      <w:lvlJc w:val="left"/>
      <w:pPr>
        <w:ind w:left="106" w:hanging="73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6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9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9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9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9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737"/>
      </w:pPr>
      <w:rPr>
        <w:rFonts w:hint="default"/>
        <w:lang w:val="ru-RU" w:eastAsia="en-US" w:bidi="ar-SA"/>
      </w:rPr>
    </w:lvl>
  </w:abstractNum>
  <w:abstractNum w:abstractNumId="1">
    <w:nsid w:val="0B392FEA"/>
    <w:multiLevelType w:val="hybridMultilevel"/>
    <w:tmpl w:val="0EAE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235AE"/>
    <w:multiLevelType w:val="multilevel"/>
    <w:tmpl w:val="25F6CB72"/>
    <w:lvl w:ilvl="0">
      <w:start w:val="4"/>
      <w:numFmt w:val="decimal"/>
      <w:lvlText w:val="%1"/>
      <w:lvlJc w:val="left"/>
      <w:pPr>
        <w:ind w:left="642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5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3">
    <w:nsid w:val="20290287"/>
    <w:multiLevelType w:val="hybridMultilevel"/>
    <w:tmpl w:val="0BB44280"/>
    <w:lvl w:ilvl="0" w:tplc="3E40A8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1673005"/>
    <w:multiLevelType w:val="hybridMultilevel"/>
    <w:tmpl w:val="9F0E7DCC"/>
    <w:lvl w:ilvl="0" w:tplc="0419000F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47B00"/>
    <w:multiLevelType w:val="multilevel"/>
    <w:tmpl w:val="55089830"/>
    <w:lvl w:ilvl="0">
      <w:start w:val="1"/>
      <w:numFmt w:val="decimal"/>
      <w:lvlText w:val="%1."/>
      <w:lvlJc w:val="left"/>
      <w:pPr>
        <w:ind w:left="4161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86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02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4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17"/>
      </w:pPr>
      <w:rPr>
        <w:rFonts w:hint="default"/>
        <w:lang w:val="ru-RU" w:eastAsia="en-US" w:bidi="ar-SA"/>
      </w:rPr>
    </w:lvl>
  </w:abstractNum>
  <w:abstractNum w:abstractNumId="6">
    <w:nsid w:val="48620966"/>
    <w:multiLevelType w:val="hybridMultilevel"/>
    <w:tmpl w:val="58FC20CE"/>
    <w:lvl w:ilvl="0" w:tplc="5A7CC3D2">
      <w:start w:val="1"/>
      <w:numFmt w:val="decimal"/>
      <w:lvlText w:val="%1."/>
      <w:lvlJc w:val="left"/>
      <w:pPr>
        <w:tabs>
          <w:tab w:val="num" w:pos="1065"/>
        </w:tabs>
        <w:ind w:left="1065" w:hanging="8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1717F"/>
    <w:multiLevelType w:val="hybridMultilevel"/>
    <w:tmpl w:val="9B00ECC2"/>
    <w:lvl w:ilvl="0" w:tplc="CF2E9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16F68B0"/>
    <w:multiLevelType w:val="hybridMultilevel"/>
    <w:tmpl w:val="ADC295D8"/>
    <w:lvl w:ilvl="0" w:tplc="E6C4B2AA">
      <w:start w:val="1"/>
      <w:numFmt w:val="decimal"/>
      <w:lvlText w:val="%1."/>
      <w:lvlJc w:val="left"/>
      <w:pPr>
        <w:tabs>
          <w:tab w:val="num" w:pos="587"/>
        </w:tabs>
        <w:ind w:left="113" w:hanging="5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51A1D"/>
    <w:multiLevelType w:val="multilevel"/>
    <w:tmpl w:val="D4263082"/>
    <w:lvl w:ilvl="0">
      <w:start w:val="3"/>
      <w:numFmt w:val="decimal"/>
      <w:lvlText w:val="%1"/>
      <w:lvlJc w:val="left"/>
      <w:pPr>
        <w:ind w:left="106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32"/>
      </w:pPr>
      <w:rPr>
        <w:rFonts w:hint="default"/>
        <w:lang w:val="ru-RU" w:eastAsia="en-US" w:bidi="ar-SA"/>
      </w:rPr>
    </w:lvl>
  </w:abstractNum>
  <w:abstractNum w:abstractNumId="10">
    <w:nsid w:val="5BEF35AA"/>
    <w:multiLevelType w:val="hybridMultilevel"/>
    <w:tmpl w:val="03B8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9B64D9"/>
    <w:multiLevelType w:val="multilevel"/>
    <w:tmpl w:val="838405FE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2">
    <w:nsid w:val="7B040D25"/>
    <w:multiLevelType w:val="multilevel"/>
    <w:tmpl w:val="3B94EA72"/>
    <w:lvl w:ilvl="0">
      <w:start w:val="1"/>
      <w:numFmt w:val="decimal"/>
      <w:lvlText w:val="%1"/>
      <w:lvlJc w:val="left"/>
      <w:pPr>
        <w:ind w:left="106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6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3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6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9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6" w:hanging="341"/>
      </w:pPr>
      <w:rPr>
        <w:rFonts w:hint="default"/>
        <w:lang w:val="ru-RU" w:eastAsia="en-US" w:bidi="ar-SA"/>
      </w:rPr>
    </w:lvl>
  </w:abstractNum>
  <w:abstractNum w:abstractNumId="13">
    <w:nsid w:val="7C0F0D39"/>
    <w:multiLevelType w:val="hybridMultilevel"/>
    <w:tmpl w:val="FF10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B5"/>
    <w:rsid w:val="00031EE4"/>
    <w:rsid w:val="00041AF2"/>
    <w:rsid w:val="00045E28"/>
    <w:rsid w:val="00074BA1"/>
    <w:rsid w:val="000C14F9"/>
    <w:rsid w:val="000C4F1B"/>
    <w:rsid w:val="00106B3F"/>
    <w:rsid w:val="001533B7"/>
    <w:rsid w:val="001A26C0"/>
    <w:rsid w:val="0020617C"/>
    <w:rsid w:val="0020686B"/>
    <w:rsid w:val="00282621"/>
    <w:rsid w:val="002967E5"/>
    <w:rsid w:val="002C0D8C"/>
    <w:rsid w:val="002C3E63"/>
    <w:rsid w:val="002D7EEC"/>
    <w:rsid w:val="002E3856"/>
    <w:rsid w:val="00345065"/>
    <w:rsid w:val="00396AB0"/>
    <w:rsid w:val="003A4BF1"/>
    <w:rsid w:val="003C282D"/>
    <w:rsid w:val="00414E75"/>
    <w:rsid w:val="004236C4"/>
    <w:rsid w:val="004416E0"/>
    <w:rsid w:val="004519A3"/>
    <w:rsid w:val="004D4680"/>
    <w:rsid w:val="005726ED"/>
    <w:rsid w:val="005A3A50"/>
    <w:rsid w:val="005C5B69"/>
    <w:rsid w:val="005F02C2"/>
    <w:rsid w:val="00641DF8"/>
    <w:rsid w:val="006702C8"/>
    <w:rsid w:val="006829F7"/>
    <w:rsid w:val="006B3484"/>
    <w:rsid w:val="00700996"/>
    <w:rsid w:val="00716293"/>
    <w:rsid w:val="00772F9E"/>
    <w:rsid w:val="007A55BB"/>
    <w:rsid w:val="007F4753"/>
    <w:rsid w:val="007F480E"/>
    <w:rsid w:val="00801D75"/>
    <w:rsid w:val="008154BB"/>
    <w:rsid w:val="00872625"/>
    <w:rsid w:val="0087298B"/>
    <w:rsid w:val="008779F6"/>
    <w:rsid w:val="008B4671"/>
    <w:rsid w:val="008F37DF"/>
    <w:rsid w:val="00966EE2"/>
    <w:rsid w:val="00982295"/>
    <w:rsid w:val="009C2862"/>
    <w:rsid w:val="009F3C0A"/>
    <w:rsid w:val="00A04C05"/>
    <w:rsid w:val="00A51E83"/>
    <w:rsid w:val="00A8357F"/>
    <w:rsid w:val="00A83D1C"/>
    <w:rsid w:val="00A90E99"/>
    <w:rsid w:val="00B01E0D"/>
    <w:rsid w:val="00B84237"/>
    <w:rsid w:val="00BA7A55"/>
    <w:rsid w:val="00C17C4B"/>
    <w:rsid w:val="00C67876"/>
    <w:rsid w:val="00C74FEC"/>
    <w:rsid w:val="00D013E4"/>
    <w:rsid w:val="00D03E03"/>
    <w:rsid w:val="00D55814"/>
    <w:rsid w:val="00D85639"/>
    <w:rsid w:val="00DA2B22"/>
    <w:rsid w:val="00DB1F6D"/>
    <w:rsid w:val="00E3120B"/>
    <w:rsid w:val="00E77360"/>
    <w:rsid w:val="00ED6E45"/>
    <w:rsid w:val="00F046AE"/>
    <w:rsid w:val="00F122B5"/>
    <w:rsid w:val="00F5584D"/>
    <w:rsid w:val="00F8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28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835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C282D"/>
    <w:pPr>
      <w:keepNext/>
      <w:widowControl w:val="0"/>
      <w:tabs>
        <w:tab w:val="left" w:pos="4923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35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A83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A835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835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8">
    <w:name w:val="Подзаголовок Знак"/>
    <w:basedOn w:val="a0"/>
    <w:link w:val="a7"/>
    <w:rsid w:val="00A8357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RECVIZIT">
    <w:name w:val="RECVIZIT"/>
    <w:basedOn w:val="a"/>
    <w:rsid w:val="00A8357F"/>
    <w:pPr>
      <w:framePr w:w="4236" w:h="1330" w:hSpace="142" w:wrap="around" w:vAnchor="page" w:hAnchor="page" w:x="1449" w:y="2593"/>
      <w:spacing w:after="0" w:line="288" w:lineRule="auto"/>
      <w:ind w:left="425" w:firstLine="425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nhideWhenUsed/>
    <w:rsid w:val="00A8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35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9F3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28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82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rsid w:val="003C28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0"/>
    <w:link w:val="ac"/>
    <w:rsid w:val="003C2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31">
    <w:name w:val="xl31"/>
    <w:basedOn w:val="a"/>
    <w:rsid w:val="003C2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4">
    <w:name w:val="xl34"/>
    <w:basedOn w:val="a"/>
    <w:rsid w:val="003C2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page number"/>
    <w:basedOn w:val="a0"/>
    <w:rsid w:val="003C282D"/>
  </w:style>
  <w:style w:type="paragraph" w:styleId="af">
    <w:name w:val="No Spacing"/>
    <w:uiPriority w:val="1"/>
    <w:qFormat/>
    <w:rsid w:val="003C28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3C28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rsid w:val="003C282D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uiPriority w:val="99"/>
    <w:rsid w:val="003C282D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af2">
    <w:name w:val="Содержимое таблицы"/>
    <w:basedOn w:val="a"/>
    <w:rsid w:val="003C28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semiHidden/>
    <w:rsid w:val="003C282D"/>
  </w:style>
  <w:style w:type="table" w:styleId="af3">
    <w:name w:val="Table Grid"/>
    <w:basedOn w:val="a1"/>
    <w:uiPriority w:val="59"/>
    <w:rsid w:val="000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7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28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835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C282D"/>
    <w:pPr>
      <w:keepNext/>
      <w:widowControl w:val="0"/>
      <w:tabs>
        <w:tab w:val="left" w:pos="4923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835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A83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A835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835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A835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8">
    <w:name w:val="Подзаголовок Знак"/>
    <w:basedOn w:val="a0"/>
    <w:link w:val="a7"/>
    <w:rsid w:val="00A8357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RECVIZIT">
    <w:name w:val="RECVIZIT"/>
    <w:basedOn w:val="a"/>
    <w:rsid w:val="00A8357F"/>
    <w:pPr>
      <w:framePr w:w="4236" w:h="1330" w:hSpace="142" w:wrap="around" w:vAnchor="page" w:hAnchor="page" w:x="1449" w:y="2593"/>
      <w:spacing w:after="0" w:line="288" w:lineRule="auto"/>
      <w:ind w:left="425" w:firstLine="425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nhideWhenUsed/>
    <w:rsid w:val="00A8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357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1"/>
    <w:qFormat/>
    <w:rsid w:val="009F3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28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C282D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rsid w:val="003C28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ий колонтитул Знак"/>
    <w:basedOn w:val="a0"/>
    <w:link w:val="ac"/>
    <w:rsid w:val="003C2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31">
    <w:name w:val="xl31"/>
    <w:basedOn w:val="a"/>
    <w:rsid w:val="003C2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4">
    <w:name w:val="xl34"/>
    <w:basedOn w:val="a"/>
    <w:rsid w:val="003C2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page number"/>
    <w:basedOn w:val="a0"/>
    <w:rsid w:val="003C282D"/>
  </w:style>
  <w:style w:type="paragraph" w:styleId="af">
    <w:name w:val="No Spacing"/>
    <w:uiPriority w:val="1"/>
    <w:qFormat/>
    <w:rsid w:val="003C28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"/>
    <w:rsid w:val="003C282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rsid w:val="003C282D"/>
    <w:pPr>
      <w:shd w:val="clear" w:color="auto" w:fill="FFFFFF"/>
      <w:spacing w:after="0" w:line="240" w:lineRule="atLeast"/>
      <w:jc w:val="both"/>
    </w:pPr>
    <w:rPr>
      <w:rFonts w:ascii="Times New Roman" w:eastAsia="Arial Unicode MS" w:hAnsi="Times New Roman" w:cs="Times New Roman"/>
      <w:sz w:val="21"/>
      <w:szCs w:val="21"/>
    </w:rPr>
  </w:style>
  <w:style w:type="character" w:customStyle="1" w:styleId="af1">
    <w:name w:val="Основной текст Знак"/>
    <w:basedOn w:val="a0"/>
    <w:link w:val="af0"/>
    <w:uiPriority w:val="99"/>
    <w:rsid w:val="003C282D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paragraph" w:customStyle="1" w:styleId="af2">
    <w:name w:val="Содержимое таблицы"/>
    <w:basedOn w:val="a"/>
    <w:rsid w:val="003C282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11">
    <w:name w:val="Нет списка1"/>
    <w:next w:val="a2"/>
    <w:semiHidden/>
    <w:rsid w:val="003C282D"/>
  </w:style>
  <w:style w:type="table" w:styleId="af3">
    <w:name w:val="Table Grid"/>
    <w:basedOn w:val="a1"/>
    <w:uiPriority w:val="59"/>
    <w:rsid w:val="000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EE77-DD60-48B5-9ECF-7059A810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User</cp:lastModifiedBy>
  <cp:revision>4</cp:revision>
  <cp:lastPrinted>2021-11-14T10:36:00Z</cp:lastPrinted>
  <dcterms:created xsi:type="dcterms:W3CDTF">2021-11-14T10:17:00Z</dcterms:created>
  <dcterms:modified xsi:type="dcterms:W3CDTF">2021-11-15T04:56:00Z</dcterms:modified>
</cp:coreProperties>
</file>